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23" w:type="dxa"/>
        <w:tblInd w:w="-8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2671"/>
        <w:gridCol w:w="348"/>
        <w:gridCol w:w="2326"/>
        <w:gridCol w:w="435"/>
        <w:gridCol w:w="2381"/>
      </w:tblGrid>
      <w:tr w:rsidR="006269F3" w:rsidRPr="0009763C" w14:paraId="5393CBF4" w14:textId="77777777" w:rsidTr="0009763C">
        <w:trPr>
          <w:trHeight w:val="358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BD369" w14:textId="77777777"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ADI SOYADI</w:t>
            </w:r>
          </w:p>
        </w:tc>
        <w:tc>
          <w:tcPr>
            <w:tcW w:w="81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A36C5" w14:textId="77777777"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:</w:t>
            </w:r>
          </w:p>
        </w:tc>
      </w:tr>
      <w:tr w:rsidR="006269F3" w:rsidRPr="0009763C" w14:paraId="5203A8CE" w14:textId="77777777" w:rsidTr="0009763C">
        <w:trPr>
          <w:trHeight w:val="358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0425CE" w14:textId="77777777"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UNVANI</w:t>
            </w:r>
          </w:p>
        </w:tc>
        <w:tc>
          <w:tcPr>
            <w:tcW w:w="81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B4BB2" w14:textId="77777777"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:</w:t>
            </w:r>
          </w:p>
        </w:tc>
      </w:tr>
      <w:tr w:rsidR="006269F3" w:rsidRPr="0009763C" w14:paraId="4C2659D5" w14:textId="77777777" w:rsidTr="0009763C">
        <w:trPr>
          <w:trHeight w:val="358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6FC911" w14:textId="77777777"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GÖREVİ</w:t>
            </w:r>
          </w:p>
        </w:tc>
        <w:tc>
          <w:tcPr>
            <w:tcW w:w="81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18709" w14:textId="77777777"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:</w:t>
            </w:r>
          </w:p>
        </w:tc>
      </w:tr>
      <w:tr w:rsidR="006269F3" w:rsidRPr="0009763C" w14:paraId="78D23D3E" w14:textId="77777777" w:rsidTr="0009763C">
        <w:trPr>
          <w:trHeight w:val="358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119FD" w14:textId="77777777"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BİRİMİ/BÖLÜMÜ</w:t>
            </w:r>
          </w:p>
        </w:tc>
        <w:tc>
          <w:tcPr>
            <w:tcW w:w="81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5F0868" w14:textId="77777777"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:</w:t>
            </w:r>
          </w:p>
        </w:tc>
      </w:tr>
      <w:tr w:rsidR="006269F3" w:rsidRPr="0009763C" w14:paraId="29E1A213" w14:textId="77777777" w:rsidTr="0009763C">
        <w:trPr>
          <w:trHeight w:val="358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46DF5" w14:textId="77777777"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KURUM SİCİL NO</w:t>
            </w:r>
          </w:p>
        </w:tc>
        <w:tc>
          <w:tcPr>
            <w:tcW w:w="81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7B2259" w14:textId="77777777"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:</w:t>
            </w:r>
          </w:p>
        </w:tc>
      </w:tr>
      <w:tr w:rsidR="006269F3" w:rsidRPr="0009763C" w14:paraId="69E33F24" w14:textId="77777777" w:rsidTr="0009763C">
        <w:trPr>
          <w:trHeight w:val="358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38267" w14:textId="70DF2AF3"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T.</w:t>
            </w:r>
            <w:r w:rsidR="00CE3A56"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C. KİMLİK</w:t>
            </w: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 xml:space="preserve"> NO</w:t>
            </w:r>
          </w:p>
        </w:tc>
        <w:tc>
          <w:tcPr>
            <w:tcW w:w="81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7E788C" w14:textId="77777777"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:</w:t>
            </w:r>
          </w:p>
        </w:tc>
      </w:tr>
      <w:tr w:rsidR="006269F3" w:rsidRPr="0009763C" w14:paraId="3AD4B7D1" w14:textId="77777777" w:rsidTr="0009763C">
        <w:trPr>
          <w:trHeight w:val="358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A2F54" w14:textId="77777777"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İŞE GİRİŞ TARİHİ</w:t>
            </w:r>
          </w:p>
        </w:tc>
        <w:tc>
          <w:tcPr>
            <w:tcW w:w="81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68EE6" w14:textId="77777777"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:</w:t>
            </w:r>
          </w:p>
        </w:tc>
      </w:tr>
      <w:tr w:rsidR="006269F3" w:rsidRPr="0009763C" w14:paraId="1710B7D2" w14:textId="77777777" w:rsidTr="0009763C">
        <w:trPr>
          <w:trHeight w:val="358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9C917D" w14:textId="77777777"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AYRILMA NEDENİ</w:t>
            </w:r>
          </w:p>
        </w:tc>
        <w:tc>
          <w:tcPr>
            <w:tcW w:w="81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86239A" w14:textId="77777777"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:</w:t>
            </w:r>
          </w:p>
        </w:tc>
      </w:tr>
      <w:tr w:rsidR="006269F3" w:rsidRPr="0009763C" w14:paraId="3E22EB37" w14:textId="77777777" w:rsidTr="0009763C">
        <w:trPr>
          <w:trHeight w:val="337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8A3D7" w14:textId="77777777" w:rsidR="006269F3" w:rsidRPr="0009763C" w:rsidRDefault="006269F3" w:rsidP="006269F3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6263EC" w14:textId="77777777" w:rsidR="006269F3" w:rsidRPr="0009763C" w:rsidRDefault="006269F3" w:rsidP="006269F3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00F1A" w14:textId="77777777" w:rsidR="006269F3" w:rsidRPr="0009763C" w:rsidRDefault="006269F3" w:rsidP="006269F3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704565" w14:textId="77777777" w:rsidR="006269F3" w:rsidRPr="0009763C" w:rsidRDefault="006269F3" w:rsidP="006269F3">
            <w:pPr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6269F3" w:rsidRPr="0009763C" w14:paraId="32775E3F" w14:textId="77777777" w:rsidTr="0009763C">
        <w:trPr>
          <w:trHeight w:val="447"/>
        </w:trPr>
        <w:tc>
          <w:tcPr>
            <w:tcW w:w="10723" w:type="dxa"/>
            <w:gridSpan w:val="6"/>
            <w:tcBorders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pPr w:leftFromText="141" w:rightFromText="141" w:vertAnchor="text" w:horzAnchor="margin" w:tblpY="-303"/>
              <w:tblOverlap w:val="never"/>
              <w:tblW w:w="1057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46"/>
              <w:gridCol w:w="2126"/>
              <w:gridCol w:w="1934"/>
              <w:gridCol w:w="2074"/>
              <w:gridCol w:w="3593"/>
            </w:tblGrid>
            <w:tr w:rsidR="0009763C" w:rsidRPr="0009763C" w14:paraId="38D7964A" w14:textId="77777777" w:rsidTr="00C20763">
              <w:trPr>
                <w:cantSplit/>
                <w:trHeight w:val="1124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CA6674F" w14:textId="1B11F070" w:rsidR="0009763C" w:rsidRPr="0009763C" w:rsidRDefault="00D6417F" w:rsidP="0009763C">
                  <w:pPr>
                    <w:ind w:left="113" w:right="113"/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  <w:r w:rsidRPr="00D6417F"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  <w:t>ÖNCELİK İŞLEM SIRASI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D622BA" w14:textId="77777777" w:rsidR="0009763C" w:rsidRPr="0009763C" w:rsidRDefault="0009763C" w:rsidP="00C20763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  <w:t>İLİŞİK KESİLECEK BİRİM ADI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FF4265" w14:textId="77777777" w:rsidR="0009763C" w:rsidRPr="0009763C" w:rsidRDefault="0009763C" w:rsidP="00C20763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  <w:t>İLİŞİĞİ VAR/YOK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A2C3E1" w14:textId="77777777" w:rsidR="0009763C" w:rsidRPr="0009763C" w:rsidRDefault="0009763C" w:rsidP="00C20763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  <w:t>İLİŞİĞİ VARSA AÇIKLAMASI</w:t>
                  </w:r>
                </w:p>
              </w:tc>
              <w:tc>
                <w:tcPr>
                  <w:tcW w:w="3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416880" w14:textId="5C70B243" w:rsidR="0009763C" w:rsidRPr="0009763C" w:rsidRDefault="0009763C" w:rsidP="00C20763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  <w:t>YETKİLİ PERSONELİN</w:t>
                  </w:r>
                </w:p>
                <w:p w14:paraId="4952E791" w14:textId="77777777" w:rsidR="0009763C" w:rsidRPr="0009763C" w:rsidRDefault="0009763C" w:rsidP="00C20763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  <w:t>ADI SOYADI</w:t>
                  </w:r>
                </w:p>
                <w:p w14:paraId="0C8A8331" w14:textId="6A73960B" w:rsidR="0009763C" w:rsidRPr="0009763C" w:rsidRDefault="0009763C" w:rsidP="00C20763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  <w:t>İMZASI VE TARİH</w:t>
                  </w:r>
                </w:p>
              </w:tc>
            </w:tr>
            <w:tr w:rsidR="00BE2BD7" w:rsidRPr="0009763C" w14:paraId="62A95856" w14:textId="77777777" w:rsidTr="00C20763">
              <w:trPr>
                <w:trHeight w:val="697"/>
              </w:trPr>
              <w:tc>
                <w:tcPr>
                  <w:tcW w:w="84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AD6428" w14:textId="77777777" w:rsidR="00BE2BD7" w:rsidRPr="0009763C" w:rsidRDefault="00BE2BD7" w:rsidP="0009763C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E8331D" w14:textId="77777777" w:rsidR="00BE2BD7" w:rsidRPr="0009763C" w:rsidRDefault="00BE2BD7" w:rsidP="0009763C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  <w:t>PERSONELİN BAĞLI OLDUĞU BİRİM / BÖLÜM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FDBE8B" w14:textId="77777777" w:rsidR="00BE2BD7" w:rsidRPr="0009763C" w:rsidRDefault="00BE2BD7" w:rsidP="00A42D4C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83C0A0" w14:textId="77777777" w:rsidR="00BE2BD7" w:rsidRPr="0009763C" w:rsidRDefault="00BE2BD7" w:rsidP="00A42D4C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3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8183C7" w14:textId="77777777" w:rsidR="00BE2BD7" w:rsidRPr="0009763C" w:rsidRDefault="00BE2BD7" w:rsidP="00A42D4C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> </w:t>
                  </w:r>
                </w:p>
              </w:tc>
            </w:tr>
            <w:tr w:rsidR="00BE2BD7" w:rsidRPr="0009763C" w14:paraId="6CED7B86" w14:textId="77777777" w:rsidTr="00BE2BD7">
              <w:trPr>
                <w:trHeight w:val="747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C63411" w14:textId="77777777" w:rsidR="00BE2BD7" w:rsidRPr="0009763C" w:rsidRDefault="00BE2BD7" w:rsidP="00BE2BD7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C82D8A" w14:textId="77777777" w:rsidR="00BE2BD7" w:rsidRPr="0009763C" w:rsidRDefault="00BE2BD7" w:rsidP="00BE2BD7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987FE45" w14:textId="6CEEE1D4" w:rsidR="00BE2BD7" w:rsidRPr="0009763C" w:rsidRDefault="00BE2BD7" w:rsidP="00BE2BD7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>Bilgisayar Taşınır Teslimi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1326FB7" w14:textId="77777777" w:rsidR="00BE2BD7" w:rsidRPr="0009763C" w:rsidRDefault="00BE2BD7" w:rsidP="00BE2BD7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</w:p>
              </w:tc>
              <w:tc>
                <w:tcPr>
                  <w:tcW w:w="3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6270D5B" w14:textId="3FA30B22" w:rsidR="00BE2BD7" w:rsidRPr="0009763C" w:rsidRDefault="00BE2BD7" w:rsidP="00BE2BD7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>B</w:t>
                  </w:r>
                  <w: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>irim</w:t>
                  </w: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 xml:space="preserve"> Taşınır Yetkilisi</w:t>
                  </w:r>
                </w:p>
                <w:p w14:paraId="06F4805F" w14:textId="77777777" w:rsidR="00BE2BD7" w:rsidRPr="0009763C" w:rsidRDefault="00BE2BD7" w:rsidP="00BE2BD7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</w:p>
              </w:tc>
            </w:tr>
            <w:tr w:rsidR="00BE2BD7" w:rsidRPr="0009763C" w14:paraId="5C9671DA" w14:textId="77777777" w:rsidTr="00BE2BD7">
              <w:trPr>
                <w:trHeight w:val="104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AEBC94" w14:textId="77777777" w:rsidR="00BE2BD7" w:rsidRPr="0009763C" w:rsidRDefault="00BE2BD7" w:rsidP="00BE2BD7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852B5E" w14:textId="628DB865" w:rsidR="00BE2BD7" w:rsidRPr="0009763C" w:rsidRDefault="00BE2BD7" w:rsidP="00BE2BD7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  <w:t>MAAŞ ÖZENDİRME ÖDEMESİ (Maaş Ödeyen Birim)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DD986D" w14:textId="77777777" w:rsidR="00BE2BD7" w:rsidRPr="0009763C" w:rsidRDefault="00BE2BD7" w:rsidP="00BE2BD7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62D815D" w14:textId="77777777" w:rsidR="00BE2BD7" w:rsidRPr="0009763C" w:rsidRDefault="00BE2BD7" w:rsidP="00BE2BD7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3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C898B0" w14:textId="77777777" w:rsidR="00BE2BD7" w:rsidRPr="0009763C" w:rsidRDefault="00BE2BD7" w:rsidP="00BE2BD7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> </w:t>
                  </w:r>
                </w:p>
              </w:tc>
            </w:tr>
            <w:tr w:rsidR="00BE2BD7" w:rsidRPr="0009763C" w14:paraId="1E6D94D6" w14:textId="77777777" w:rsidTr="00BE2BD7">
              <w:trPr>
                <w:trHeight w:val="1035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9A90D7" w14:textId="77777777" w:rsidR="00BE2BD7" w:rsidRPr="0009763C" w:rsidRDefault="00BE2BD7" w:rsidP="00BE2BD7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B33703" w14:textId="77777777" w:rsidR="00BE2BD7" w:rsidRPr="0009763C" w:rsidRDefault="00BE2BD7" w:rsidP="00BE2BD7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  <w:t>PERSONEL DAİRE BAŞKANLIĞI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523CB0" w14:textId="77777777" w:rsidR="00BE2BD7" w:rsidRPr="0009763C" w:rsidRDefault="00BE2BD7" w:rsidP="00BE2BD7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EF1A89" w14:textId="77777777" w:rsidR="00BE2BD7" w:rsidRPr="0009763C" w:rsidRDefault="00BE2BD7" w:rsidP="00BE2BD7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3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D9B124" w14:textId="77777777" w:rsidR="00BE2BD7" w:rsidRPr="0009763C" w:rsidRDefault="00BE2BD7" w:rsidP="00BE2BD7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> </w:t>
                  </w:r>
                </w:p>
              </w:tc>
            </w:tr>
            <w:tr w:rsidR="00BE2BD7" w:rsidRPr="0009763C" w14:paraId="51F0F493" w14:textId="77777777" w:rsidTr="00BF18F0">
              <w:trPr>
                <w:trHeight w:val="1102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398A7" w14:textId="77777777" w:rsidR="00BE2BD7" w:rsidRPr="0009763C" w:rsidRDefault="00BE2BD7" w:rsidP="00BE2BD7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342060" w14:textId="77777777" w:rsidR="00BE2BD7" w:rsidRPr="0009763C" w:rsidRDefault="00BE2BD7" w:rsidP="00BE2BD7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  <w:t>KÜTÜPHANE VE DOKÜMANTASYON DAİRE BAŞKANLIĞI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CAD751" w14:textId="77777777" w:rsidR="00BE2BD7" w:rsidRPr="0009763C" w:rsidRDefault="00BE2BD7" w:rsidP="00BE2BD7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B33377" w14:textId="77777777" w:rsidR="00BE2BD7" w:rsidRPr="0009763C" w:rsidRDefault="00BE2BD7" w:rsidP="00BE2BD7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3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7CA2B6D" w14:textId="77777777" w:rsidR="00BE2BD7" w:rsidRPr="0009763C" w:rsidRDefault="00BE2BD7" w:rsidP="00BE2BD7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> </w:t>
                  </w:r>
                </w:p>
              </w:tc>
            </w:tr>
            <w:tr w:rsidR="00BE2BD7" w:rsidRPr="0009763C" w14:paraId="49CBF519" w14:textId="77777777" w:rsidTr="00BE2BD7">
              <w:trPr>
                <w:trHeight w:val="1203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E38E89" w14:textId="77777777" w:rsidR="00BE2BD7" w:rsidRPr="0009763C" w:rsidRDefault="00BE2BD7" w:rsidP="00BE2BD7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DFDD28" w14:textId="77777777" w:rsidR="00BE2BD7" w:rsidRPr="0009763C" w:rsidRDefault="00BE2BD7" w:rsidP="00BE2BD7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  <w:t>BİLGİ İŞLEM DAİRE BAŞKANLIĞI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BA9382" w14:textId="77777777" w:rsidR="00C20763" w:rsidRDefault="00BE2BD7" w:rsidP="00BE2BD7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>EBYS:</w:t>
                  </w:r>
                </w:p>
                <w:p w14:paraId="06343B00" w14:textId="6F501ECD" w:rsidR="00BE2BD7" w:rsidRPr="0009763C" w:rsidRDefault="00BE2BD7" w:rsidP="00BE2BD7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br/>
                    <w:t>E-Posta:</w:t>
                  </w:r>
                </w:p>
                <w:p w14:paraId="1CC81F08" w14:textId="77777777" w:rsidR="00BE2BD7" w:rsidRPr="0009763C" w:rsidRDefault="00BE2BD7" w:rsidP="00BE2BD7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</w:p>
                <w:p w14:paraId="445B39F1" w14:textId="77777777" w:rsidR="00BE2BD7" w:rsidRPr="0009763C" w:rsidRDefault="00BE2BD7" w:rsidP="00BE2BD7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ACAA9B0" w14:textId="77777777" w:rsidR="00BE2BD7" w:rsidRPr="0009763C" w:rsidRDefault="00BE2BD7" w:rsidP="00BE2BD7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3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BDCCEA8" w14:textId="77777777" w:rsidR="00BE2BD7" w:rsidRPr="0009763C" w:rsidRDefault="00BE2BD7" w:rsidP="00BE2BD7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>EBYS-E-Posta Sorumlusu</w:t>
                  </w:r>
                </w:p>
                <w:p w14:paraId="70F0D779" w14:textId="77777777" w:rsidR="00BE2BD7" w:rsidRPr="0009763C" w:rsidRDefault="00BE2BD7" w:rsidP="00BE2BD7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</w:p>
                <w:p w14:paraId="628731FE" w14:textId="77777777" w:rsidR="00BE2BD7" w:rsidRPr="0009763C" w:rsidRDefault="00BE2BD7" w:rsidP="00BE2BD7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</w:p>
                <w:p w14:paraId="7795D2FC" w14:textId="77777777" w:rsidR="00BE2BD7" w:rsidRPr="0009763C" w:rsidRDefault="00BE2BD7" w:rsidP="00BE2BD7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</w:p>
              </w:tc>
            </w:tr>
          </w:tbl>
          <w:p w14:paraId="72ADEB89" w14:textId="77777777"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Not: Personel kimliği Personel Daire Başkanlığına teslim edilecektir.</w:t>
            </w:r>
          </w:p>
          <w:p w14:paraId="1531CC4D" w14:textId="77777777" w:rsidR="0009763C" w:rsidRPr="0009763C" w:rsidRDefault="0009763C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</w:tr>
      <w:tr w:rsidR="006269F3" w:rsidRPr="0009763C" w14:paraId="5444F27B" w14:textId="77777777" w:rsidTr="0009763C">
        <w:trPr>
          <w:trHeight w:val="79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75A2D" w14:textId="77777777" w:rsidR="006269F3" w:rsidRPr="0009763C" w:rsidRDefault="006269F3" w:rsidP="006269F3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FB282C" w14:textId="77777777" w:rsidR="006269F3" w:rsidRPr="0009763C" w:rsidRDefault="006269F3" w:rsidP="006269F3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40DFD4" w14:textId="77777777" w:rsidR="006269F3" w:rsidRPr="0009763C" w:rsidRDefault="006269F3" w:rsidP="006269F3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D77234" w14:textId="77777777" w:rsidR="006269F3" w:rsidRPr="0009763C" w:rsidRDefault="006269F3" w:rsidP="006269F3">
            <w:pPr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6269F3" w:rsidRPr="0009763C" w14:paraId="210AB454" w14:textId="77777777" w:rsidTr="0009763C">
        <w:trPr>
          <w:trHeight w:val="358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749DC" w14:textId="77777777" w:rsidR="006269F3" w:rsidRPr="0009763C" w:rsidRDefault="006269F3" w:rsidP="006269F3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9781B" w14:textId="77777777" w:rsidR="006269F3" w:rsidRPr="0009763C" w:rsidRDefault="006269F3" w:rsidP="006269F3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5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16EF7" w14:textId="77777777" w:rsidR="006269F3" w:rsidRPr="0009763C" w:rsidRDefault="006269F3" w:rsidP="006269F3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İLİŞİK KESECEK PERSONELİN:</w:t>
            </w:r>
          </w:p>
        </w:tc>
      </w:tr>
      <w:tr w:rsidR="006269F3" w:rsidRPr="0009763C" w14:paraId="586A0F2F" w14:textId="77777777" w:rsidTr="0009763C">
        <w:trPr>
          <w:trHeight w:val="507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B4AFA4" w14:textId="77777777"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Cs w:val="22"/>
              </w:rPr>
            </w:pPr>
          </w:p>
        </w:tc>
        <w:tc>
          <w:tcPr>
            <w:tcW w:w="3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C2F819" w14:textId="77777777" w:rsidR="006269F3" w:rsidRPr="0009763C" w:rsidRDefault="006269F3" w:rsidP="006269F3">
            <w:pPr>
              <w:rPr>
                <w:rFonts w:ascii="Times New Roman" w:hAnsi="Times New Roman"/>
                <w:snapToGrid/>
                <w:szCs w:val="22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4C8E6" w14:textId="66863488"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 xml:space="preserve">Adı </w:t>
            </w:r>
            <w:r w:rsidR="00D6417F"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Soyad: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8BF606" w14:textId="77777777" w:rsidR="006269F3" w:rsidRPr="0009763C" w:rsidRDefault="006269F3" w:rsidP="006269F3">
            <w:pPr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6269F3" w:rsidRPr="0009763C" w14:paraId="413A160D" w14:textId="77777777" w:rsidTr="0009763C">
        <w:trPr>
          <w:trHeight w:val="462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55117" w14:textId="77777777"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Cs w:val="22"/>
              </w:rPr>
            </w:pPr>
          </w:p>
        </w:tc>
        <w:tc>
          <w:tcPr>
            <w:tcW w:w="3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94E973" w14:textId="77777777"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Cs w:val="22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CCB1A0" w14:textId="24A9CD5A"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İmzası</w:t>
            </w:r>
            <w:r w:rsidR="00D6417F"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: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72098" w14:textId="77777777" w:rsidR="006269F3" w:rsidRPr="0009763C" w:rsidRDefault="006269F3" w:rsidP="006269F3">
            <w:pPr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6269F3" w:rsidRPr="0009763C" w14:paraId="283F997D" w14:textId="77777777" w:rsidTr="0009763C">
        <w:trPr>
          <w:trHeight w:val="447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CB85A" w14:textId="77777777"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Cs w:val="22"/>
              </w:rPr>
            </w:pPr>
          </w:p>
        </w:tc>
        <w:tc>
          <w:tcPr>
            <w:tcW w:w="3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9476A" w14:textId="77777777"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Cs w:val="22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56495" w14:textId="71AF1424"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Tarih: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06F04" w14:textId="77777777" w:rsidR="006269F3" w:rsidRPr="0009763C" w:rsidRDefault="006269F3" w:rsidP="006269F3">
            <w:pPr>
              <w:rPr>
                <w:rFonts w:ascii="Times New Roman" w:hAnsi="Times New Roman"/>
                <w:snapToGrid/>
                <w:sz w:val="20"/>
              </w:rPr>
            </w:pPr>
          </w:p>
        </w:tc>
      </w:tr>
    </w:tbl>
    <w:p w14:paraId="2AF00A42" w14:textId="77777777" w:rsidR="00EA6BF5" w:rsidRPr="0009763C" w:rsidRDefault="00EA6BF5" w:rsidP="00695322">
      <w:pPr>
        <w:rPr>
          <w:rFonts w:ascii="Times New Roman" w:hAnsi="Times New Roman"/>
          <w:b/>
          <w:sz w:val="20"/>
          <w:u w:val="single"/>
        </w:rPr>
      </w:pPr>
    </w:p>
    <w:sectPr w:rsidR="00EA6BF5" w:rsidRPr="0009763C" w:rsidSect="000654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6" w:right="1417" w:bottom="993" w:left="1417" w:header="426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01178" w14:textId="77777777" w:rsidR="005D6F7E" w:rsidRDefault="005D6F7E" w:rsidP="00151E02">
      <w:r>
        <w:separator/>
      </w:r>
    </w:p>
  </w:endnote>
  <w:endnote w:type="continuationSeparator" w:id="0">
    <w:p w14:paraId="1146229E" w14:textId="77777777" w:rsidR="005D6F7E" w:rsidRDefault="005D6F7E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07A7F" w14:textId="77777777" w:rsidR="000654C3" w:rsidRDefault="000654C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8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144"/>
      <w:gridCol w:w="3259"/>
      <w:gridCol w:w="3371"/>
    </w:tblGrid>
    <w:tr w:rsidR="008D2000" w:rsidRPr="00192AC1" w14:paraId="0BA46CAE" w14:textId="77777777" w:rsidTr="000654C3">
      <w:trPr>
        <w:trHeight w:val="552"/>
      </w:trPr>
      <w:tc>
        <w:tcPr>
          <w:tcW w:w="4144" w:type="dxa"/>
          <w:vAlign w:val="center"/>
        </w:tcPr>
        <w:p w14:paraId="6A6E9A20" w14:textId="0A46705A" w:rsidR="000654C3" w:rsidRPr="00192AC1" w:rsidRDefault="000654C3" w:rsidP="000654C3">
          <w:pPr>
            <w:pStyle w:val="AltBilgi"/>
            <w:tabs>
              <w:tab w:val="left" w:pos="390"/>
              <w:tab w:val="center" w:pos="1964"/>
            </w:tabs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259" w:type="dxa"/>
          <w:vAlign w:val="center"/>
        </w:tcPr>
        <w:p w14:paraId="301BABC5" w14:textId="77777777" w:rsidR="008D2000" w:rsidRPr="00192AC1" w:rsidRDefault="008D2000" w:rsidP="000654C3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371" w:type="dxa"/>
          <w:vAlign w:val="center"/>
        </w:tcPr>
        <w:p w14:paraId="30997EDB" w14:textId="6ABE4DEF" w:rsidR="000654C3" w:rsidRPr="00192AC1" w:rsidRDefault="000654C3" w:rsidP="000654C3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</w:tr>
  </w:tbl>
  <w:p w14:paraId="3DEA0FE0" w14:textId="77777777" w:rsidR="00E15B75" w:rsidRPr="00CA52B8" w:rsidRDefault="00E15B75" w:rsidP="00E15B75">
    <w:pPr>
      <w:jc w:val="both"/>
      <w:rPr>
        <w:sz w:val="20"/>
      </w:rPr>
    </w:pPr>
    <w:r w:rsidRPr="00CA52B8">
      <w:rPr>
        <w:sz w:val="20"/>
      </w:rPr>
      <w:t>6698 sayılı Kişisel Verilerin Korunması Kanunu kapsamında, kişisel verilerimin saklanmasına kaydedilmesine peşinen izin verdiğimi ve muvafakat ettiğimi kabul, beyan ve taahhüt ederim.</w:t>
    </w:r>
  </w:p>
  <w:p w14:paraId="576FD4D9" w14:textId="77777777"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A759A" w14:textId="77777777" w:rsidR="000654C3" w:rsidRDefault="000654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9E180" w14:textId="77777777" w:rsidR="005D6F7E" w:rsidRDefault="005D6F7E" w:rsidP="00151E02">
      <w:r>
        <w:separator/>
      </w:r>
    </w:p>
  </w:footnote>
  <w:footnote w:type="continuationSeparator" w:id="0">
    <w:p w14:paraId="127D1314" w14:textId="77777777" w:rsidR="005D6F7E" w:rsidRDefault="005D6F7E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A6D92" w14:textId="77777777" w:rsidR="000654C3" w:rsidRDefault="000654C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02"/>
      <w:gridCol w:w="6095"/>
      <w:gridCol w:w="1701"/>
      <w:gridCol w:w="1134"/>
    </w:tblGrid>
    <w:tr w:rsidR="00B86E56" w:rsidRPr="00995C28" w14:paraId="4B2FBA88" w14:textId="77777777" w:rsidTr="000654C3">
      <w:trPr>
        <w:trHeight w:val="280"/>
      </w:trPr>
      <w:tc>
        <w:tcPr>
          <w:tcW w:w="1702" w:type="dxa"/>
          <w:vMerge w:val="restart"/>
          <w:tcBorders>
            <w:right w:val="nil"/>
          </w:tcBorders>
          <w:vAlign w:val="center"/>
        </w:tcPr>
        <w:p w14:paraId="6499E976" w14:textId="77777777" w:rsidR="00B86E56" w:rsidRPr="00995C28" w:rsidRDefault="00B86E56" w:rsidP="0075600C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5408" behindDoc="0" locked="0" layoutInCell="1" allowOverlap="1" wp14:anchorId="10096155" wp14:editId="52E7B17A">
                <wp:simplePos x="0" y="0"/>
                <wp:positionH relativeFrom="column">
                  <wp:posOffset>8890</wp:posOffset>
                </wp:positionH>
                <wp:positionV relativeFrom="paragraph">
                  <wp:posOffset>-34925</wp:posOffset>
                </wp:positionV>
                <wp:extent cx="847725" cy="709295"/>
                <wp:effectExtent l="19050" t="0" r="9525" b="0"/>
                <wp:wrapNone/>
                <wp:docPr id="967339614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95" w:type="dxa"/>
          <w:vMerge w:val="restart"/>
          <w:tcBorders>
            <w:left w:val="nil"/>
          </w:tcBorders>
          <w:vAlign w:val="center"/>
        </w:tcPr>
        <w:p w14:paraId="7F9E4C20" w14:textId="77777777" w:rsidR="00B86E56" w:rsidRPr="00CC704C" w:rsidRDefault="00B86E56" w:rsidP="0075600C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 w:rsidRPr="006269F3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PERSONEL </w:t>
          </w:r>
          <w:r w:rsidRPr="006269F3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6269F3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L</w:t>
          </w:r>
          <w:r w:rsidRPr="006269F3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Şİ</w:t>
          </w:r>
          <w:r w:rsidRPr="006269F3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K KESME</w:t>
          </w: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FORMU</w:t>
          </w:r>
        </w:p>
      </w:tc>
      <w:tc>
        <w:tcPr>
          <w:tcW w:w="1701" w:type="dxa"/>
          <w:vAlign w:val="center"/>
        </w:tcPr>
        <w:p w14:paraId="76DB55EB" w14:textId="77777777" w:rsidR="00B86E56" w:rsidRPr="007F5DE4" w:rsidRDefault="00B86E56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Doküman No</w:t>
          </w:r>
        </w:p>
      </w:tc>
      <w:tc>
        <w:tcPr>
          <w:tcW w:w="1134" w:type="dxa"/>
          <w:vAlign w:val="center"/>
        </w:tcPr>
        <w:p w14:paraId="577C0098" w14:textId="77777777" w:rsidR="00B86E56" w:rsidRPr="007F5DE4" w:rsidRDefault="00B86E56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189</w:t>
          </w:r>
        </w:p>
      </w:tc>
    </w:tr>
    <w:tr w:rsidR="00B86E56" w:rsidRPr="00995C28" w14:paraId="63789C2A" w14:textId="77777777" w:rsidTr="000654C3">
      <w:trPr>
        <w:trHeight w:val="280"/>
      </w:trPr>
      <w:tc>
        <w:tcPr>
          <w:tcW w:w="1702" w:type="dxa"/>
          <w:vMerge/>
          <w:tcBorders>
            <w:right w:val="nil"/>
          </w:tcBorders>
          <w:vAlign w:val="center"/>
        </w:tcPr>
        <w:p w14:paraId="0113E228" w14:textId="77777777"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6095" w:type="dxa"/>
          <w:vMerge/>
          <w:tcBorders>
            <w:left w:val="nil"/>
          </w:tcBorders>
          <w:vAlign w:val="center"/>
        </w:tcPr>
        <w:p w14:paraId="72D7B779" w14:textId="77777777"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1701" w:type="dxa"/>
          <w:vAlign w:val="center"/>
        </w:tcPr>
        <w:p w14:paraId="58A69DD5" w14:textId="77777777" w:rsidR="00B86E56" w:rsidRPr="007F5DE4" w:rsidRDefault="00B86E56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İlk Yayın Tarihi</w:t>
          </w:r>
        </w:p>
      </w:tc>
      <w:tc>
        <w:tcPr>
          <w:tcW w:w="1134" w:type="dxa"/>
          <w:vAlign w:val="center"/>
        </w:tcPr>
        <w:p w14:paraId="0B01E9F2" w14:textId="77777777" w:rsidR="00B86E56" w:rsidRPr="007F5DE4" w:rsidRDefault="00B86E56" w:rsidP="0075600C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5.02.2018</w:t>
          </w:r>
        </w:p>
      </w:tc>
    </w:tr>
    <w:tr w:rsidR="00B86E56" w:rsidRPr="00995C28" w14:paraId="5DA364DD" w14:textId="77777777" w:rsidTr="000654C3">
      <w:trPr>
        <w:trHeight w:val="253"/>
      </w:trPr>
      <w:tc>
        <w:tcPr>
          <w:tcW w:w="1702" w:type="dxa"/>
          <w:vMerge/>
          <w:tcBorders>
            <w:right w:val="nil"/>
          </w:tcBorders>
          <w:vAlign w:val="center"/>
        </w:tcPr>
        <w:p w14:paraId="250BDA64" w14:textId="77777777"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6095" w:type="dxa"/>
          <w:vMerge/>
          <w:tcBorders>
            <w:left w:val="nil"/>
          </w:tcBorders>
          <w:vAlign w:val="center"/>
        </w:tcPr>
        <w:p w14:paraId="52C5EDB7" w14:textId="77777777"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1701" w:type="dxa"/>
          <w:vAlign w:val="center"/>
        </w:tcPr>
        <w:p w14:paraId="0E3D78F3" w14:textId="77777777" w:rsidR="00B86E56" w:rsidRPr="007F5DE4" w:rsidRDefault="00B86E56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Tarihi</w:t>
          </w:r>
        </w:p>
      </w:tc>
      <w:tc>
        <w:tcPr>
          <w:tcW w:w="1134" w:type="dxa"/>
          <w:vAlign w:val="center"/>
        </w:tcPr>
        <w:p w14:paraId="6755B23B" w14:textId="1156015F" w:rsidR="00B86E56" w:rsidRPr="007F5DE4" w:rsidRDefault="00D6417F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23.10.2025</w:t>
          </w:r>
        </w:p>
      </w:tc>
    </w:tr>
    <w:tr w:rsidR="00B86E56" w:rsidRPr="00995C28" w14:paraId="075450EA" w14:textId="77777777" w:rsidTr="000654C3">
      <w:trPr>
        <w:trHeight w:val="280"/>
      </w:trPr>
      <w:tc>
        <w:tcPr>
          <w:tcW w:w="1702" w:type="dxa"/>
          <w:vMerge/>
          <w:tcBorders>
            <w:right w:val="nil"/>
          </w:tcBorders>
          <w:vAlign w:val="center"/>
        </w:tcPr>
        <w:p w14:paraId="60614D8C" w14:textId="77777777"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6095" w:type="dxa"/>
          <w:vMerge/>
          <w:tcBorders>
            <w:left w:val="nil"/>
          </w:tcBorders>
          <w:vAlign w:val="center"/>
        </w:tcPr>
        <w:p w14:paraId="0FE8D6D8" w14:textId="77777777"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1701" w:type="dxa"/>
          <w:vAlign w:val="center"/>
        </w:tcPr>
        <w:p w14:paraId="7286CDEB" w14:textId="77777777" w:rsidR="00B86E56" w:rsidRPr="007F5DE4" w:rsidRDefault="00B86E56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No</w:t>
          </w:r>
        </w:p>
      </w:tc>
      <w:tc>
        <w:tcPr>
          <w:tcW w:w="1134" w:type="dxa"/>
          <w:vAlign w:val="center"/>
        </w:tcPr>
        <w:p w14:paraId="3896AC14" w14:textId="4F294707" w:rsidR="00B86E56" w:rsidRPr="007F5DE4" w:rsidRDefault="00E15B75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</w:t>
          </w:r>
          <w:r w:rsidR="00D6417F">
            <w:rPr>
              <w:rFonts w:ascii="Times New Roman" w:hAnsi="Times New Roman"/>
              <w:sz w:val="18"/>
            </w:rPr>
            <w:t>2</w:t>
          </w:r>
        </w:p>
      </w:tc>
    </w:tr>
    <w:tr w:rsidR="00B86E56" w:rsidRPr="00995C28" w14:paraId="36B23F3C" w14:textId="77777777" w:rsidTr="000654C3">
      <w:trPr>
        <w:trHeight w:val="283"/>
      </w:trPr>
      <w:tc>
        <w:tcPr>
          <w:tcW w:w="1702" w:type="dxa"/>
          <w:vMerge/>
          <w:tcBorders>
            <w:right w:val="nil"/>
          </w:tcBorders>
          <w:vAlign w:val="center"/>
        </w:tcPr>
        <w:p w14:paraId="48B0C5B9" w14:textId="77777777"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6095" w:type="dxa"/>
          <w:vMerge/>
          <w:tcBorders>
            <w:left w:val="nil"/>
          </w:tcBorders>
          <w:vAlign w:val="center"/>
        </w:tcPr>
        <w:p w14:paraId="409E2432" w14:textId="77777777"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1701" w:type="dxa"/>
          <w:vAlign w:val="center"/>
        </w:tcPr>
        <w:p w14:paraId="0DDF71C7" w14:textId="77777777" w:rsidR="00B86E56" w:rsidRPr="00055ACC" w:rsidRDefault="00B86E56" w:rsidP="0075600C">
          <w:pPr>
            <w:pStyle w:val="stBilgi"/>
            <w:rPr>
              <w:rFonts w:ascii="Times New Roman" w:hAnsi="Times New Roman"/>
              <w:sz w:val="18"/>
            </w:rPr>
          </w:pPr>
          <w:r w:rsidRPr="00055ACC">
            <w:rPr>
              <w:rFonts w:ascii="Times New Roman" w:hAnsi="Times New Roman"/>
            </w:rPr>
            <w:t>Sayfa No</w:t>
          </w:r>
        </w:p>
      </w:tc>
      <w:tc>
        <w:tcPr>
          <w:tcW w:w="1134" w:type="dxa"/>
          <w:vAlign w:val="center"/>
        </w:tcPr>
        <w:p w14:paraId="501C8A14" w14:textId="77777777" w:rsidR="00B86E56" w:rsidRPr="00055ACC" w:rsidRDefault="00E63138" w:rsidP="0075600C">
          <w:pPr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B86E56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PAGE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E15B75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  <w:r w:rsidR="00B86E56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 xml:space="preserve"> / 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B86E56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NUMPAGES 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E15B75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</w:p>
        <w:p w14:paraId="71E9F03D" w14:textId="77777777" w:rsidR="00B86E56" w:rsidRPr="007F5DE4" w:rsidRDefault="00B86E56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14:paraId="6F30AA00" w14:textId="77777777" w:rsidR="008D2000" w:rsidRDefault="008D200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B372E" w14:textId="77777777" w:rsidR="000654C3" w:rsidRDefault="000654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259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E02"/>
    <w:rsid w:val="00025874"/>
    <w:rsid w:val="00051B6C"/>
    <w:rsid w:val="000654C3"/>
    <w:rsid w:val="000808A7"/>
    <w:rsid w:val="00090159"/>
    <w:rsid w:val="000909EF"/>
    <w:rsid w:val="0009763C"/>
    <w:rsid w:val="000B1D35"/>
    <w:rsid w:val="000B2628"/>
    <w:rsid w:val="000B4140"/>
    <w:rsid w:val="000B7D9F"/>
    <w:rsid w:val="000C5CF1"/>
    <w:rsid w:val="000C773D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A0AC3"/>
    <w:rsid w:val="001C757E"/>
    <w:rsid w:val="001C7BEE"/>
    <w:rsid w:val="001D2DA3"/>
    <w:rsid w:val="001D5385"/>
    <w:rsid w:val="001E3BDA"/>
    <w:rsid w:val="00225AEA"/>
    <w:rsid w:val="002278A2"/>
    <w:rsid w:val="00231028"/>
    <w:rsid w:val="00234D19"/>
    <w:rsid w:val="00252057"/>
    <w:rsid w:val="00256D23"/>
    <w:rsid w:val="00265130"/>
    <w:rsid w:val="002714E7"/>
    <w:rsid w:val="0028541C"/>
    <w:rsid w:val="0028786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226C"/>
    <w:rsid w:val="00335A8D"/>
    <w:rsid w:val="00351EEB"/>
    <w:rsid w:val="00356C33"/>
    <w:rsid w:val="00397909"/>
    <w:rsid w:val="003B1E80"/>
    <w:rsid w:val="0040388F"/>
    <w:rsid w:val="0044085D"/>
    <w:rsid w:val="004440A0"/>
    <w:rsid w:val="00455575"/>
    <w:rsid w:val="00460D18"/>
    <w:rsid w:val="0046148B"/>
    <w:rsid w:val="004A7969"/>
    <w:rsid w:val="004B29C4"/>
    <w:rsid w:val="004D55AB"/>
    <w:rsid w:val="004E3940"/>
    <w:rsid w:val="0051628C"/>
    <w:rsid w:val="00525256"/>
    <w:rsid w:val="00525A21"/>
    <w:rsid w:val="00537F3A"/>
    <w:rsid w:val="005426F7"/>
    <w:rsid w:val="00554C1B"/>
    <w:rsid w:val="00561ABE"/>
    <w:rsid w:val="0057220C"/>
    <w:rsid w:val="005824C0"/>
    <w:rsid w:val="0058289A"/>
    <w:rsid w:val="00587194"/>
    <w:rsid w:val="005962E7"/>
    <w:rsid w:val="005C60E8"/>
    <w:rsid w:val="005D47B0"/>
    <w:rsid w:val="005D6F7E"/>
    <w:rsid w:val="005D7EED"/>
    <w:rsid w:val="005F46EF"/>
    <w:rsid w:val="00621FAC"/>
    <w:rsid w:val="00623F76"/>
    <w:rsid w:val="006269F3"/>
    <w:rsid w:val="0063195E"/>
    <w:rsid w:val="00633083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BAD"/>
    <w:rsid w:val="00706F0A"/>
    <w:rsid w:val="00751041"/>
    <w:rsid w:val="0078385B"/>
    <w:rsid w:val="007A3F6A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C3545"/>
    <w:rsid w:val="008D2000"/>
    <w:rsid w:val="008E2B67"/>
    <w:rsid w:val="0090717E"/>
    <w:rsid w:val="00926567"/>
    <w:rsid w:val="0093066D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D6A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641AA"/>
    <w:rsid w:val="00A94E35"/>
    <w:rsid w:val="00AB1C69"/>
    <w:rsid w:val="00AB7E9E"/>
    <w:rsid w:val="00AC32F2"/>
    <w:rsid w:val="00AC3F0A"/>
    <w:rsid w:val="00AC7B9C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86E56"/>
    <w:rsid w:val="00B9676A"/>
    <w:rsid w:val="00BA2B7B"/>
    <w:rsid w:val="00BA698E"/>
    <w:rsid w:val="00BB25C9"/>
    <w:rsid w:val="00BB66A3"/>
    <w:rsid w:val="00BE2BD7"/>
    <w:rsid w:val="00BF18F0"/>
    <w:rsid w:val="00C01DEF"/>
    <w:rsid w:val="00C20763"/>
    <w:rsid w:val="00C34E1C"/>
    <w:rsid w:val="00C61201"/>
    <w:rsid w:val="00C67263"/>
    <w:rsid w:val="00C821F5"/>
    <w:rsid w:val="00CB2C1C"/>
    <w:rsid w:val="00CB2E4D"/>
    <w:rsid w:val="00CC11F1"/>
    <w:rsid w:val="00CE3A56"/>
    <w:rsid w:val="00CF521B"/>
    <w:rsid w:val="00D07FF8"/>
    <w:rsid w:val="00D320AB"/>
    <w:rsid w:val="00D35CF7"/>
    <w:rsid w:val="00D408F1"/>
    <w:rsid w:val="00D477E0"/>
    <w:rsid w:val="00D519FA"/>
    <w:rsid w:val="00D62D18"/>
    <w:rsid w:val="00D63423"/>
    <w:rsid w:val="00D6417F"/>
    <w:rsid w:val="00D64DAA"/>
    <w:rsid w:val="00D779E1"/>
    <w:rsid w:val="00DB5492"/>
    <w:rsid w:val="00DB7EF9"/>
    <w:rsid w:val="00DF5632"/>
    <w:rsid w:val="00E04BEC"/>
    <w:rsid w:val="00E15B75"/>
    <w:rsid w:val="00E33DAA"/>
    <w:rsid w:val="00E63138"/>
    <w:rsid w:val="00E65A19"/>
    <w:rsid w:val="00E67E88"/>
    <w:rsid w:val="00E70ED7"/>
    <w:rsid w:val="00E72E59"/>
    <w:rsid w:val="00EA50CC"/>
    <w:rsid w:val="00EA6BF5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  <w:rsid w:val="00FC2714"/>
    <w:rsid w:val="00FE0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D984F"/>
  <w15:docId w15:val="{21E60482-894E-4EBA-84DD-D86E17F3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434AB-7C4B-470D-83E8-94CFA6CF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DENİZ YİĞİT KOÇAK</cp:lastModifiedBy>
  <cp:revision>11</cp:revision>
  <cp:lastPrinted>2013-03-14T10:56:00Z</cp:lastPrinted>
  <dcterms:created xsi:type="dcterms:W3CDTF">2020-02-03T14:29:00Z</dcterms:created>
  <dcterms:modified xsi:type="dcterms:W3CDTF">2025-11-03T10:11:00Z</dcterms:modified>
</cp:coreProperties>
</file>